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0E0E0"/>
  <w:body>
    <w:p w14:paraId="2E6DED9F" w14:textId="01C4AC01" w:rsidR="00D64CE4" w:rsidRDefault="008747C7" w:rsidP="00FF4E30">
      <w:pPr>
        <w:pStyle w:val="ListeParagraf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D03007" wp14:editId="32B7F105">
            <wp:simplePos x="0" y="0"/>
            <wp:positionH relativeFrom="page">
              <wp:posOffset>5653405</wp:posOffset>
            </wp:positionH>
            <wp:positionV relativeFrom="paragraph">
              <wp:posOffset>-384810</wp:posOffset>
            </wp:positionV>
            <wp:extent cx="1269402" cy="1975507"/>
            <wp:effectExtent l="0" t="0" r="6985" b="571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chnicall_logo_beyaz_siyah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02" cy="197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7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7D608" wp14:editId="581AED10">
                <wp:simplePos x="0" y="0"/>
                <wp:positionH relativeFrom="page">
                  <wp:align>center</wp:align>
                </wp:positionH>
                <wp:positionV relativeFrom="paragraph">
                  <wp:posOffset>-754380</wp:posOffset>
                </wp:positionV>
                <wp:extent cx="2415654" cy="646331"/>
                <wp:effectExtent l="0" t="0" r="0" b="0"/>
                <wp:wrapNone/>
                <wp:docPr id="4" name="Metin kutusu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936496-3C50-45B1-927D-319B5476D3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5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3A1175" w14:textId="77777777" w:rsidR="008747C7" w:rsidRPr="00A9406C" w:rsidRDefault="008747C7" w:rsidP="008747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A9406C">
                              <w:rPr>
                                <w:rFonts w:asciiTheme="minorHAnsi" w:hAnsiTheme="minorHAns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ENİLENEBİLİR ENERJİ</w:t>
                            </w:r>
                          </w:p>
                          <w:p w14:paraId="37BCB3E9" w14:textId="77777777" w:rsidR="008747C7" w:rsidRPr="00A9406C" w:rsidRDefault="008747C7" w:rsidP="008747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A9406C">
                              <w:rPr>
                                <w:rFonts w:asciiTheme="minorHAnsi" w:hAnsiTheme="minorHAns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OLAR TEKNİK EĞİTİMİ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7D60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0;margin-top:-59.4pt;width:190.2pt;height:50.9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" filled="f" stroked="f">
                <v:textbox style="mso-fit-shape-to-text:t">
                  <w:txbxContent>
                    <w:p w14:paraId="7D3A1175" w14:textId="77777777" w:rsidR="008747C7" w:rsidRPr="00A9406C" w:rsidRDefault="008747C7" w:rsidP="008747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i/>
                        </w:rPr>
                      </w:pPr>
                      <w:r w:rsidRPr="00A9406C">
                        <w:rPr>
                          <w:rFonts w:asciiTheme="minorHAnsi" w:hAnsiTheme="minorHAnsi" w:cstheme="minorBid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>YENİLENEBİLİR ENERJİ</w:t>
                      </w:r>
                    </w:p>
                    <w:p w14:paraId="37BCB3E9" w14:textId="77777777" w:rsidR="008747C7" w:rsidRPr="00A9406C" w:rsidRDefault="008747C7" w:rsidP="008747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i/>
                        </w:rPr>
                      </w:pPr>
                      <w:r w:rsidRPr="00A9406C">
                        <w:rPr>
                          <w:rFonts w:asciiTheme="minorHAnsi" w:hAnsiTheme="minorHAnsi" w:cstheme="minorBid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OLAR TEKNİK EĞİTİMİ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CE4">
        <w:t>Solar Enerji Terimleri ve Bileşenlerini tanıma</w:t>
      </w:r>
    </w:p>
    <w:p w14:paraId="4A41AB07" w14:textId="77777777" w:rsidR="004969E2" w:rsidRDefault="00C4158F" w:rsidP="00C4158F">
      <w:pPr>
        <w:pStyle w:val="ListeParagraf"/>
        <w:numPr>
          <w:ilvl w:val="0"/>
          <w:numId w:val="3"/>
        </w:numPr>
      </w:pPr>
      <w:r>
        <w:t>Solar konuşma dilini anlama (MPPT/PWM/STC/FF/TCO vb.)</w:t>
      </w:r>
    </w:p>
    <w:p w14:paraId="544B0EB6" w14:textId="77777777" w:rsidR="00C4158F" w:rsidRDefault="00C4158F" w:rsidP="00C4158F">
      <w:pPr>
        <w:pStyle w:val="ListeParagraf"/>
        <w:numPr>
          <w:ilvl w:val="0"/>
          <w:numId w:val="3"/>
        </w:numPr>
      </w:pPr>
      <w:r>
        <w:t>Sistemleri oluşturan ürünler</w:t>
      </w:r>
      <w:r w:rsidR="00B87BC7">
        <w:t>i Tanıma</w:t>
      </w:r>
    </w:p>
    <w:p w14:paraId="5E803222" w14:textId="77777777" w:rsidR="00C4158F" w:rsidRDefault="00DC0E12" w:rsidP="00DC0E12">
      <w:pPr>
        <w:pStyle w:val="ListeParagraf"/>
        <w:numPr>
          <w:ilvl w:val="2"/>
          <w:numId w:val="4"/>
        </w:numPr>
      </w:pPr>
      <w:r>
        <w:t>İnverterler</w:t>
      </w:r>
      <w:r w:rsidR="004517C4">
        <w:t>, PV Paneller</w:t>
      </w:r>
    </w:p>
    <w:p w14:paraId="77103045" w14:textId="77777777" w:rsidR="00DC0E12" w:rsidRDefault="00DC0E12" w:rsidP="00DC0E12">
      <w:pPr>
        <w:pStyle w:val="ListeParagraf"/>
        <w:numPr>
          <w:ilvl w:val="2"/>
          <w:numId w:val="4"/>
        </w:numPr>
      </w:pPr>
      <w:r>
        <w:t xml:space="preserve">Kablo ve </w:t>
      </w:r>
      <w:r w:rsidR="00B87BC7">
        <w:t>B</w:t>
      </w:r>
      <w:r>
        <w:t>ağlantı Elemanları</w:t>
      </w:r>
    </w:p>
    <w:p w14:paraId="4318B2D0" w14:textId="77777777" w:rsidR="00DC0E12" w:rsidRDefault="00DC0E12" w:rsidP="00DC0E12">
      <w:pPr>
        <w:pStyle w:val="ListeParagraf"/>
        <w:numPr>
          <w:ilvl w:val="2"/>
          <w:numId w:val="4"/>
        </w:numPr>
      </w:pPr>
      <w:r>
        <w:t>Konstrüksiyon</w:t>
      </w:r>
    </w:p>
    <w:p w14:paraId="2590B732" w14:textId="77777777" w:rsidR="00DC0E12" w:rsidRDefault="00DC0E12" w:rsidP="00DC0E12">
      <w:pPr>
        <w:pStyle w:val="ListeParagraf"/>
        <w:numPr>
          <w:ilvl w:val="2"/>
          <w:numId w:val="4"/>
        </w:numPr>
      </w:pPr>
      <w:r>
        <w:t>Aküle</w:t>
      </w:r>
      <w:r w:rsidR="00A863A2">
        <w:t>r</w:t>
      </w:r>
      <w:r w:rsidR="004517C4">
        <w:t xml:space="preserve"> ve Şarj Üniteleri</w:t>
      </w:r>
    </w:p>
    <w:p w14:paraId="3BD0C6A4" w14:textId="7AE7405E" w:rsidR="004C0EC3" w:rsidRDefault="004C0EC3" w:rsidP="00DC0E12">
      <w:pPr>
        <w:pStyle w:val="ListeParagraf"/>
        <w:numPr>
          <w:ilvl w:val="2"/>
          <w:numId w:val="4"/>
        </w:numPr>
      </w:pPr>
      <w:r>
        <w:t>Sensörler(Rüzgar,Sıcaklık,Işınım)</w:t>
      </w:r>
    </w:p>
    <w:p w14:paraId="5361545F" w14:textId="3DF9B1D9" w:rsidR="00DC0E12" w:rsidRDefault="00DC0E12" w:rsidP="00DC0E12">
      <w:pPr>
        <w:pStyle w:val="ListeParagraf"/>
        <w:numPr>
          <w:ilvl w:val="2"/>
          <w:numId w:val="4"/>
        </w:numPr>
      </w:pPr>
      <w:r>
        <w:t>Jeneratör ve UPS bağlantıları</w:t>
      </w:r>
      <w:r w:rsidR="0032749E">
        <w:t xml:space="preserve"> (opsiyonel)</w:t>
      </w:r>
    </w:p>
    <w:p w14:paraId="57EEB5B3" w14:textId="429A0F00" w:rsidR="00896A8C" w:rsidRDefault="00896A8C" w:rsidP="00DC0E12">
      <w:pPr>
        <w:pStyle w:val="ListeParagraf"/>
        <w:numPr>
          <w:ilvl w:val="2"/>
          <w:numId w:val="4"/>
        </w:numPr>
      </w:pPr>
      <w:r>
        <w:t>Rüzgar Sistemi</w:t>
      </w:r>
      <w:r w:rsidR="00A863A2">
        <w:t>(Hybrid)</w:t>
      </w:r>
      <w:r>
        <w:t xml:space="preserve"> ile </w:t>
      </w:r>
      <w:r w:rsidR="00B87BC7">
        <w:t>B</w:t>
      </w:r>
      <w:r>
        <w:t xml:space="preserve">eraber </w:t>
      </w:r>
      <w:r w:rsidR="00B87BC7">
        <w:t>Çalışma</w:t>
      </w:r>
    </w:p>
    <w:p w14:paraId="7BBD7129" w14:textId="367DCBB5" w:rsidR="00B87BC7" w:rsidRDefault="00B87BC7" w:rsidP="00B87BC7">
      <w:pPr>
        <w:pStyle w:val="ListeParagraf"/>
      </w:pPr>
    </w:p>
    <w:p w14:paraId="2DAB29A2" w14:textId="79B8C332" w:rsidR="00D64CE4" w:rsidRDefault="00D64CE4" w:rsidP="00D64CE4">
      <w:pPr>
        <w:pStyle w:val="ListeParagraf"/>
        <w:numPr>
          <w:ilvl w:val="0"/>
          <w:numId w:val="2"/>
        </w:numPr>
      </w:pPr>
      <w:r>
        <w:t xml:space="preserve">Panel Çeşitlerini </w:t>
      </w:r>
      <w:r w:rsidRPr="00A863A2">
        <w:t>Deneyler</w:t>
      </w:r>
      <w:r w:rsidR="00A863A2">
        <w:t xml:space="preserve"> </w:t>
      </w:r>
      <w:r w:rsidR="00A863A2" w:rsidRPr="00A863A2">
        <w:t>i</w:t>
      </w:r>
      <w:r w:rsidRPr="00A863A2">
        <w:t>le</w:t>
      </w:r>
      <w:r>
        <w:t xml:space="preserve"> Tanıma</w:t>
      </w:r>
      <w:r w:rsidR="00B4465B">
        <w:t xml:space="preserve"> ve Teknolojik Gelişmeler</w:t>
      </w:r>
    </w:p>
    <w:p w14:paraId="1A68E985" w14:textId="7DEA769B" w:rsidR="00DC0E12" w:rsidRDefault="00DC0E12" w:rsidP="00DC0E12">
      <w:pPr>
        <w:pStyle w:val="ListeParagraf"/>
        <w:numPr>
          <w:ilvl w:val="0"/>
          <w:numId w:val="6"/>
        </w:numPr>
      </w:pPr>
      <w:r>
        <w:t xml:space="preserve">Panel Terimleri (Bypass Diode/PV </w:t>
      </w:r>
      <w:r w:rsidR="00A863A2">
        <w:t>izolasyon Hatası</w:t>
      </w:r>
      <w:r>
        <w:t>/PID/Rsh vb.)</w:t>
      </w:r>
    </w:p>
    <w:p w14:paraId="45D35999" w14:textId="4F40BD1A" w:rsidR="00A863A2" w:rsidRDefault="00A863A2" w:rsidP="00DC0E12">
      <w:pPr>
        <w:pStyle w:val="ListeParagraf"/>
        <w:numPr>
          <w:ilvl w:val="0"/>
          <w:numId w:val="6"/>
        </w:numPr>
      </w:pPr>
      <w:r>
        <w:t>Gölgelenmenin Paneller Üzerindeki Etkileri</w:t>
      </w:r>
      <w:r w:rsidR="007C1C51">
        <w:t xml:space="preserve"> (uygulamalı)</w:t>
      </w:r>
    </w:p>
    <w:p w14:paraId="58212AF5" w14:textId="49F5DF83" w:rsidR="00A863A2" w:rsidRDefault="00DC0E12" w:rsidP="00A863A2">
      <w:pPr>
        <w:pStyle w:val="ListeParagraf"/>
        <w:numPr>
          <w:ilvl w:val="2"/>
          <w:numId w:val="8"/>
        </w:numPr>
      </w:pPr>
      <w:r>
        <w:t>PolyKristal Panel</w:t>
      </w:r>
    </w:p>
    <w:p w14:paraId="0B79D3D2" w14:textId="46BEF5AC" w:rsidR="00DC0E12" w:rsidRDefault="00DC0E12" w:rsidP="00A863A2">
      <w:pPr>
        <w:pStyle w:val="ListeParagraf"/>
        <w:numPr>
          <w:ilvl w:val="2"/>
          <w:numId w:val="8"/>
        </w:numPr>
      </w:pPr>
      <w:r>
        <w:t xml:space="preserve">MonoKristal Panel </w:t>
      </w:r>
    </w:p>
    <w:p w14:paraId="5BBFD875" w14:textId="324C0296" w:rsidR="00DC0E12" w:rsidRDefault="00DC0E12" w:rsidP="00A863A2">
      <w:pPr>
        <w:pStyle w:val="ListeParagraf"/>
        <w:numPr>
          <w:ilvl w:val="2"/>
          <w:numId w:val="9"/>
        </w:numPr>
      </w:pPr>
      <w:r>
        <w:t xml:space="preserve">İnceFilm Panel </w:t>
      </w:r>
    </w:p>
    <w:p w14:paraId="69DFF10B" w14:textId="26E3A2D3" w:rsidR="00B87BC7" w:rsidRDefault="004F2F18" w:rsidP="00B87BC7">
      <w:pPr>
        <w:pStyle w:val="ListeParagraf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E0544E" wp14:editId="51DB3DA4">
            <wp:simplePos x="0" y="0"/>
            <wp:positionH relativeFrom="margin">
              <wp:posOffset>3881755</wp:posOffset>
            </wp:positionH>
            <wp:positionV relativeFrom="paragraph">
              <wp:posOffset>75565</wp:posOffset>
            </wp:positionV>
            <wp:extent cx="3524520" cy="30384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 _ho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65" cy="3039721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F2C74" w14:textId="77777777" w:rsidR="00D64CE4" w:rsidRDefault="00D64CE4" w:rsidP="00D64CE4">
      <w:pPr>
        <w:pStyle w:val="ListeParagraf"/>
        <w:numPr>
          <w:ilvl w:val="0"/>
          <w:numId w:val="2"/>
        </w:numPr>
      </w:pPr>
      <w:r>
        <w:t>İnverterler ve Seçimlerde Dikkat Edilmesi Gerekenler</w:t>
      </w:r>
    </w:p>
    <w:p w14:paraId="5FC948D6" w14:textId="77777777" w:rsidR="00B87BC7" w:rsidRPr="00B87BC7" w:rsidRDefault="00B87BC7" w:rsidP="00B87BC7">
      <w:pPr>
        <w:pStyle w:val="ListeParagraf"/>
        <w:numPr>
          <w:ilvl w:val="0"/>
          <w:numId w:val="7"/>
        </w:numPr>
      </w:pPr>
      <w:r>
        <w:t>İnverter Terimleri (</w:t>
      </w:r>
      <w:r w:rsidRPr="00B87BC7">
        <w:rPr>
          <w:bCs/>
        </w:rPr>
        <w:t>ηEU,</w:t>
      </w:r>
      <w:r w:rsidRPr="00B87BC7">
        <w:t xml:space="preserve"> </w:t>
      </w:r>
      <w:r w:rsidRPr="00B87BC7">
        <w:rPr>
          <w:bCs/>
        </w:rPr>
        <w:t>P</w:t>
      </w:r>
      <w:r w:rsidRPr="00B87BC7">
        <w:rPr>
          <w:bCs/>
          <w:sz w:val="16"/>
          <w:szCs w:val="16"/>
        </w:rPr>
        <w:t xml:space="preserve">ac max </w:t>
      </w:r>
      <w:r w:rsidRPr="00B87BC7">
        <w:rPr>
          <w:bCs/>
        </w:rPr>
        <w:t>, RPP, RS485,</w:t>
      </w:r>
      <w:r w:rsidRPr="00B87BC7">
        <w:t xml:space="preserve"> </w:t>
      </w:r>
      <w:r w:rsidRPr="00B87BC7">
        <w:rPr>
          <w:bCs/>
        </w:rPr>
        <w:t>U</w:t>
      </w:r>
      <w:r w:rsidRPr="00B87BC7">
        <w:rPr>
          <w:bCs/>
          <w:sz w:val="16"/>
          <w:szCs w:val="16"/>
        </w:rPr>
        <w:t>dc start</w:t>
      </w:r>
      <w:r>
        <w:rPr>
          <w:b/>
          <w:bCs/>
          <w:sz w:val="16"/>
          <w:szCs w:val="16"/>
        </w:rPr>
        <w:t xml:space="preserve">  </w:t>
      </w:r>
      <w:r>
        <w:rPr>
          <w:bCs/>
        </w:rPr>
        <w:t>vb.)</w:t>
      </w:r>
    </w:p>
    <w:p w14:paraId="47FC2CC2" w14:textId="77777777" w:rsidR="00B87BC7" w:rsidRDefault="00A863A2" w:rsidP="00B87BC7">
      <w:pPr>
        <w:pStyle w:val="ListeParagraf"/>
        <w:numPr>
          <w:ilvl w:val="0"/>
          <w:numId w:val="7"/>
        </w:numPr>
      </w:pPr>
      <w:r>
        <w:t>İnverter T</w:t>
      </w:r>
      <w:r w:rsidR="007C3DF9">
        <w:t xml:space="preserve">opolojilerine </w:t>
      </w:r>
      <w:r w:rsidR="008747C7">
        <w:t>G</w:t>
      </w:r>
      <w:r w:rsidR="007C3DF9">
        <w:t xml:space="preserve">enel </w:t>
      </w:r>
      <w:r w:rsidR="008747C7">
        <w:t>B</w:t>
      </w:r>
      <w:r w:rsidR="007C3DF9">
        <w:t>akış</w:t>
      </w:r>
    </w:p>
    <w:p w14:paraId="304DE159" w14:textId="77777777" w:rsidR="00E70BE8" w:rsidRDefault="00E70BE8" w:rsidP="00B87BC7">
      <w:pPr>
        <w:pStyle w:val="ListeParagraf"/>
        <w:numPr>
          <w:ilvl w:val="0"/>
          <w:numId w:val="7"/>
        </w:numPr>
      </w:pPr>
      <w:r>
        <w:t>Verim Konusu ve Detayları</w:t>
      </w:r>
    </w:p>
    <w:p w14:paraId="36CAE920" w14:textId="77777777" w:rsidR="00A863A2" w:rsidRDefault="00A863A2" w:rsidP="00B87BC7">
      <w:pPr>
        <w:pStyle w:val="ListeParagraf"/>
        <w:numPr>
          <w:ilvl w:val="0"/>
          <w:numId w:val="7"/>
        </w:numPr>
      </w:pPr>
      <w:r>
        <w:t>Şebeke bağlantılı ve bağlantısız inverter karşılaştırması</w:t>
      </w:r>
    </w:p>
    <w:p w14:paraId="215E49A4" w14:textId="77777777" w:rsidR="00A863A2" w:rsidRDefault="007C1C51" w:rsidP="00B87BC7">
      <w:pPr>
        <w:pStyle w:val="ListeParagraf"/>
        <w:numPr>
          <w:ilvl w:val="0"/>
          <w:numId w:val="7"/>
        </w:numPr>
      </w:pPr>
      <w:r>
        <w:t>Yeni Nesil İnverter Teknolojileri</w:t>
      </w:r>
    </w:p>
    <w:p w14:paraId="393BEA53" w14:textId="77777777" w:rsidR="007C1C51" w:rsidRDefault="007C1C51" w:rsidP="007C1C51">
      <w:pPr>
        <w:pStyle w:val="ListeParagraf"/>
        <w:ind w:left="1440"/>
      </w:pPr>
    </w:p>
    <w:p w14:paraId="4A995283" w14:textId="77777777" w:rsidR="00D64CE4" w:rsidRDefault="00D64CE4" w:rsidP="00D64CE4">
      <w:pPr>
        <w:pStyle w:val="ListeParagraf"/>
        <w:numPr>
          <w:ilvl w:val="0"/>
          <w:numId w:val="2"/>
        </w:numPr>
      </w:pPr>
      <w:r>
        <w:t>Şebeke bağlantılı ve Bağlantısız Sistemler Tasarlama Programları</w:t>
      </w:r>
    </w:p>
    <w:p w14:paraId="76FF35B1" w14:textId="77777777" w:rsidR="007C1C51" w:rsidRDefault="007C1C51" w:rsidP="007C1C51">
      <w:pPr>
        <w:pStyle w:val="ListeParagraf"/>
        <w:numPr>
          <w:ilvl w:val="0"/>
          <w:numId w:val="10"/>
        </w:numPr>
      </w:pPr>
      <w:r>
        <w:t xml:space="preserve">Web </w:t>
      </w:r>
      <w:r w:rsidR="00F62FEC">
        <w:t>S</w:t>
      </w:r>
      <w:r>
        <w:t xml:space="preserve">ayfası </w:t>
      </w:r>
      <w:r w:rsidR="00F62FEC">
        <w:t>Ü</w:t>
      </w:r>
      <w:r>
        <w:t>zerinden Çalışan Tasarım Programları</w:t>
      </w:r>
    </w:p>
    <w:p w14:paraId="37BBB9CB" w14:textId="77777777" w:rsidR="007C1C51" w:rsidRDefault="007C1C51" w:rsidP="007C1C51">
      <w:pPr>
        <w:pStyle w:val="ListeParagraf"/>
        <w:numPr>
          <w:ilvl w:val="0"/>
          <w:numId w:val="10"/>
        </w:numPr>
      </w:pPr>
      <w:r>
        <w:t xml:space="preserve">İndirilebilir Tasarım Programları </w:t>
      </w:r>
      <w:r w:rsidR="008551D9">
        <w:t>(ücretli /ücretsiz)</w:t>
      </w:r>
    </w:p>
    <w:p w14:paraId="37D36934" w14:textId="77777777" w:rsidR="007C1C51" w:rsidRDefault="007C1C51" w:rsidP="007C1C51">
      <w:pPr>
        <w:pStyle w:val="ListeParagraf"/>
        <w:numPr>
          <w:ilvl w:val="0"/>
          <w:numId w:val="10"/>
        </w:numPr>
      </w:pPr>
      <w:r>
        <w:t>Şebeke Bağlantılı ve Bağlantısız Tasarım Karşılaştırmaları</w:t>
      </w:r>
    </w:p>
    <w:p w14:paraId="4477BC2B" w14:textId="77777777" w:rsidR="007C1C51" w:rsidRDefault="007C1C51" w:rsidP="007C1C51">
      <w:pPr>
        <w:pStyle w:val="ListeParagraf"/>
        <w:ind w:left="1440"/>
      </w:pPr>
    </w:p>
    <w:p w14:paraId="407A9404" w14:textId="77777777" w:rsidR="007C1276" w:rsidRDefault="00D64CE4" w:rsidP="007C1276">
      <w:pPr>
        <w:pStyle w:val="ListeParagraf"/>
        <w:numPr>
          <w:ilvl w:val="0"/>
          <w:numId w:val="2"/>
        </w:numPr>
      </w:pPr>
      <w:r>
        <w:t>Uzaktan İzleme Sistemleri ve devreye alma uygulamaları</w:t>
      </w:r>
    </w:p>
    <w:p w14:paraId="398D217D" w14:textId="77777777" w:rsidR="007C1276" w:rsidRDefault="007C1276" w:rsidP="007C1276">
      <w:pPr>
        <w:pStyle w:val="ListeParagraf"/>
        <w:numPr>
          <w:ilvl w:val="0"/>
          <w:numId w:val="12"/>
        </w:numPr>
      </w:pPr>
      <w:r>
        <w:t xml:space="preserve">Kompakt </w:t>
      </w:r>
      <w:r w:rsidR="00571579">
        <w:t>İ</w:t>
      </w:r>
      <w:r>
        <w:t xml:space="preserve">zleme </w:t>
      </w:r>
      <w:r w:rsidR="00571579">
        <w:t>S</w:t>
      </w:r>
      <w:r>
        <w:t xml:space="preserve">istemleri (inverterler ile gelen) </w:t>
      </w:r>
    </w:p>
    <w:p w14:paraId="764A8F8C" w14:textId="77777777" w:rsidR="007C1276" w:rsidRDefault="007C1276" w:rsidP="007C1276">
      <w:pPr>
        <w:pStyle w:val="ListeParagraf"/>
        <w:numPr>
          <w:ilvl w:val="0"/>
          <w:numId w:val="12"/>
        </w:numPr>
      </w:pPr>
      <w:r>
        <w:t xml:space="preserve">Üçüncü Parti izleme Sistemleri </w:t>
      </w:r>
    </w:p>
    <w:p w14:paraId="2571F794" w14:textId="77777777" w:rsidR="008551D9" w:rsidRDefault="007C1276" w:rsidP="007C1276">
      <w:pPr>
        <w:pStyle w:val="ListeParagraf"/>
        <w:numPr>
          <w:ilvl w:val="0"/>
          <w:numId w:val="12"/>
        </w:numPr>
      </w:pPr>
      <w:r>
        <w:t xml:space="preserve">Devreye Almak için Gereken IT (bilişim) Bilgisi  </w:t>
      </w:r>
    </w:p>
    <w:p w14:paraId="2033BD36" w14:textId="77777777" w:rsidR="007C1276" w:rsidRDefault="008551D9" w:rsidP="007C1276">
      <w:pPr>
        <w:pStyle w:val="ListeParagraf"/>
        <w:numPr>
          <w:ilvl w:val="0"/>
          <w:numId w:val="12"/>
        </w:numPr>
      </w:pPr>
      <w:r>
        <w:t xml:space="preserve">Scada ile Diğer </w:t>
      </w:r>
      <w:r w:rsidR="0039091B">
        <w:t>İ</w:t>
      </w:r>
      <w:r>
        <w:t>zleme Sistemlerinin Karşılaştırılması</w:t>
      </w:r>
      <w:r w:rsidR="007C1276">
        <w:t xml:space="preserve">   </w:t>
      </w:r>
    </w:p>
    <w:p w14:paraId="7BEE8F4A" w14:textId="77777777" w:rsidR="00420FF6" w:rsidRDefault="00420FF6" w:rsidP="007C1276">
      <w:pPr>
        <w:pStyle w:val="ListeParagraf"/>
        <w:numPr>
          <w:ilvl w:val="0"/>
          <w:numId w:val="12"/>
        </w:numPr>
      </w:pPr>
      <w:r>
        <w:t xml:space="preserve">Enerji Yönetimi </w:t>
      </w:r>
      <w:r w:rsidR="00296A6B">
        <w:t>&amp; Akıllı Şebekeler</w:t>
      </w:r>
    </w:p>
    <w:p w14:paraId="09FBFF73" w14:textId="77777777" w:rsidR="007C1276" w:rsidRDefault="007C1276" w:rsidP="007C1276">
      <w:pPr>
        <w:pStyle w:val="ListeParagraf"/>
      </w:pPr>
    </w:p>
    <w:p w14:paraId="2383921B" w14:textId="77777777" w:rsidR="007C1276" w:rsidRDefault="00D64CE4" w:rsidP="007C1276">
      <w:pPr>
        <w:pStyle w:val="ListeParagraf"/>
        <w:numPr>
          <w:ilvl w:val="0"/>
          <w:numId w:val="2"/>
        </w:numPr>
      </w:pPr>
      <w:r>
        <w:t>Hata Analizi ve Çözüm Üretimi</w:t>
      </w:r>
      <w:bookmarkStart w:id="0" w:name="_GoBack"/>
      <w:bookmarkEnd w:id="0"/>
    </w:p>
    <w:p w14:paraId="0988D98C" w14:textId="77777777" w:rsidR="00FF4E30" w:rsidRDefault="00FF4E30" w:rsidP="007C1276">
      <w:pPr>
        <w:pStyle w:val="ListeParagraf"/>
        <w:numPr>
          <w:ilvl w:val="0"/>
          <w:numId w:val="13"/>
        </w:numPr>
      </w:pPr>
      <w:r>
        <w:t>Kurulum Kaynaklı Sorunlar</w:t>
      </w:r>
    </w:p>
    <w:p w14:paraId="620E8B20" w14:textId="77777777" w:rsidR="00D64CE4" w:rsidRDefault="007C1276" w:rsidP="007C1276">
      <w:pPr>
        <w:pStyle w:val="ListeParagraf"/>
        <w:numPr>
          <w:ilvl w:val="0"/>
          <w:numId w:val="13"/>
        </w:numPr>
      </w:pPr>
      <w:r>
        <w:t>Analiz için Kullanılabilecek Özel Ekipmanlar</w:t>
      </w:r>
    </w:p>
    <w:p w14:paraId="62FC3E76" w14:textId="77777777" w:rsidR="007C1276" w:rsidRDefault="007C1276" w:rsidP="007C1276">
      <w:pPr>
        <w:pStyle w:val="ListeParagraf"/>
        <w:numPr>
          <w:ilvl w:val="0"/>
          <w:numId w:val="13"/>
        </w:numPr>
      </w:pPr>
      <w:r>
        <w:t xml:space="preserve">İzleme Sisteminin Analiz için Kullanılması </w:t>
      </w:r>
    </w:p>
    <w:p w14:paraId="01F52E08" w14:textId="77777777" w:rsidR="00D64CE4" w:rsidRDefault="00FF4E30" w:rsidP="008551D9">
      <w:pPr>
        <w:pStyle w:val="ListeParagraf"/>
        <w:numPr>
          <w:ilvl w:val="0"/>
          <w:numId w:val="13"/>
        </w:numPr>
      </w:pPr>
      <w:r>
        <w:t xml:space="preserve">Bulunan Problemlerin Giderilmesi </w:t>
      </w:r>
    </w:p>
    <w:p w14:paraId="35F3915E" w14:textId="77777777" w:rsidR="008551D9" w:rsidRDefault="008551D9" w:rsidP="008551D9">
      <w:pPr>
        <w:pStyle w:val="ListeParagraf"/>
        <w:ind w:left="1485"/>
      </w:pPr>
    </w:p>
    <w:p w14:paraId="5C1CA049" w14:textId="77777777" w:rsidR="004517C4" w:rsidRDefault="00420FF6" w:rsidP="00880EBA">
      <w:pPr>
        <w:pStyle w:val="ListeParagraf"/>
        <w:numPr>
          <w:ilvl w:val="0"/>
          <w:numId w:val="2"/>
        </w:numPr>
      </w:pPr>
      <w:r>
        <w:t xml:space="preserve">Enerji Yönetim Özellikli </w:t>
      </w:r>
      <w:r w:rsidR="008551D9">
        <w:t>Çatı</w:t>
      </w:r>
      <w:r w:rsidR="00651CBB">
        <w:t xml:space="preserve"> Kurulumu</w:t>
      </w:r>
      <w:r w:rsidR="007F4C6B">
        <w:t xml:space="preserve"> (uygulamalı)</w:t>
      </w:r>
      <w:r w:rsidR="00C46CA1">
        <w:rPr>
          <w:noProof/>
        </w:rPr>
        <w:drawing>
          <wp:anchor distT="0" distB="0" distL="114300" distR="114300" simplePos="0" relativeHeight="251666432" behindDoc="1" locked="0" layoutInCell="1" allowOverlap="1" wp14:anchorId="727680BA" wp14:editId="47354C71">
            <wp:simplePos x="0" y="0"/>
            <wp:positionH relativeFrom="column">
              <wp:posOffset>1647825</wp:posOffset>
            </wp:positionH>
            <wp:positionV relativeFrom="paragraph">
              <wp:posOffset>31750</wp:posOffset>
            </wp:positionV>
            <wp:extent cx="3028950" cy="159067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i_desen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3DF8E5" w14:textId="77777777" w:rsidR="004517C4" w:rsidRDefault="004517C4" w:rsidP="004517C4">
      <w:pPr>
        <w:pStyle w:val="ListeParagraf"/>
        <w:ind w:left="4272"/>
      </w:pPr>
    </w:p>
    <w:p w14:paraId="51824401" w14:textId="77777777" w:rsidR="004517C4" w:rsidRDefault="004517C4" w:rsidP="004517C4">
      <w:pPr>
        <w:pStyle w:val="ListeParagraf"/>
        <w:ind w:left="4272" w:firstLine="684"/>
      </w:pPr>
    </w:p>
    <w:p w14:paraId="0D77B9E6" w14:textId="77777777" w:rsidR="004517C4" w:rsidRDefault="004517C4" w:rsidP="004517C4">
      <w:pPr>
        <w:pStyle w:val="ListeParagraf"/>
        <w:ind w:left="4272" w:firstLine="684"/>
      </w:pPr>
      <w:r w:rsidRPr="004517C4">
        <w:t xml:space="preserve">Detaylı bilgi için </w:t>
      </w:r>
    </w:p>
    <w:p w14:paraId="452376BC" w14:textId="77777777" w:rsidR="004517C4" w:rsidRDefault="004517C4" w:rsidP="004517C4">
      <w:pPr>
        <w:pStyle w:val="ListeParagraf"/>
        <w:ind w:left="4272" w:firstLine="684"/>
      </w:pPr>
      <w:r w:rsidRPr="004517C4">
        <w:t>Çağrı Merkezimiz</w:t>
      </w:r>
    </w:p>
    <w:p w14:paraId="7C8EDD64" w14:textId="77777777" w:rsidR="00F0155F" w:rsidRPr="00F0155F" w:rsidRDefault="004517C4" w:rsidP="00F0155F">
      <w:pPr>
        <w:pStyle w:val="ListeParagraf"/>
        <w:ind w:left="4272"/>
        <w:rPr>
          <w:b/>
          <w:sz w:val="28"/>
          <w:szCs w:val="28"/>
        </w:rPr>
      </w:pPr>
      <w:r>
        <w:t xml:space="preserve">           </w:t>
      </w:r>
      <w:r w:rsidRPr="004517C4">
        <w:t xml:space="preserve"> </w:t>
      </w:r>
      <w:r w:rsidRPr="00F0155F">
        <w:rPr>
          <w:b/>
          <w:sz w:val="28"/>
          <w:szCs w:val="28"/>
        </w:rPr>
        <w:t xml:space="preserve">0850 888 8 222 </w:t>
      </w:r>
    </w:p>
    <w:sectPr w:rsidR="00F0155F" w:rsidRPr="00F0155F" w:rsidSect="004517C4">
      <w:pgSz w:w="11906" w:h="16838"/>
      <w:pgMar w:top="1417" w:right="1417" w:bottom="70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FB37" w14:textId="77777777" w:rsidR="002053EB" w:rsidRDefault="002053EB" w:rsidP="00457DA4">
      <w:pPr>
        <w:spacing w:after="0" w:line="240" w:lineRule="auto"/>
      </w:pPr>
      <w:r>
        <w:separator/>
      </w:r>
    </w:p>
  </w:endnote>
  <w:endnote w:type="continuationSeparator" w:id="0">
    <w:p w14:paraId="39435283" w14:textId="77777777" w:rsidR="002053EB" w:rsidRDefault="002053EB" w:rsidP="0045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76C2" w14:textId="77777777" w:rsidR="002053EB" w:rsidRDefault="002053EB" w:rsidP="00457DA4">
      <w:pPr>
        <w:spacing w:after="0" w:line="240" w:lineRule="auto"/>
      </w:pPr>
      <w:r>
        <w:separator/>
      </w:r>
    </w:p>
  </w:footnote>
  <w:footnote w:type="continuationSeparator" w:id="0">
    <w:p w14:paraId="5C10BEBA" w14:textId="77777777" w:rsidR="002053EB" w:rsidRDefault="002053EB" w:rsidP="0045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79"/>
      </v:shape>
    </w:pict>
  </w:numPicBullet>
  <w:abstractNum w:abstractNumId="0" w15:restartNumberingAfterBreak="0">
    <w:nsid w:val="06232CD7"/>
    <w:multiLevelType w:val="hybridMultilevel"/>
    <w:tmpl w:val="1BFCF58C"/>
    <w:lvl w:ilvl="0" w:tplc="B0262C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C1B"/>
    <w:multiLevelType w:val="hybridMultilevel"/>
    <w:tmpl w:val="4E4C169A"/>
    <w:lvl w:ilvl="0" w:tplc="9522E2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F4644"/>
    <w:multiLevelType w:val="hybridMultilevel"/>
    <w:tmpl w:val="D6B8D5A2"/>
    <w:lvl w:ilvl="0" w:tplc="49628E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5CE9"/>
    <w:multiLevelType w:val="hybridMultilevel"/>
    <w:tmpl w:val="579C8880"/>
    <w:lvl w:ilvl="0" w:tplc="303E2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649F6"/>
    <w:multiLevelType w:val="hybridMultilevel"/>
    <w:tmpl w:val="27AA2F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5057F"/>
    <w:multiLevelType w:val="hybridMultilevel"/>
    <w:tmpl w:val="F1062182"/>
    <w:lvl w:ilvl="0" w:tplc="CF6CD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61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EAAAA" w:themeColor="background2" w:themeShade="BF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18E"/>
    <w:multiLevelType w:val="hybridMultilevel"/>
    <w:tmpl w:val="D2B06460"/>
    <w:lvl w:ilvl="0" w:tplc="AE80D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45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EAAAA" w:themeColor="background2" w:themeShade="BF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85C"/>
    <w:multiLevelType w:val="hybridMultilevel"/>
    <w:tmpl w:val="28165D9C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A603BD3"/>
    <w:multiLevelType w:val="hybridMultilevel"/>
    <w:tmpl w:val="7C2E626E"/>
    <w:lvl w:ilvl="0" w:tplc="A5E4A9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D7596"/>
    <w:multiLevelType w:val="hybridMultilevel"/>
    <w:tmpl w:val="0228FD1A"/>
    <w:lvl w:ilvl="0" w:tplc="5E8C85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43E2"/>
    <w:multiLevelType w:val="hybridMultilevel"/>
    <w:tmpl w:val="CF64E662"/>
    <w:lvl w:ilvl="0" w:tplc="E8967B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3A55C6"/>
    <w:multiLevelType w:val="hybridMultilevel"/>
    <w:tmpl w:val="5998B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729A"/>
    <w:multiLevelType w:val="hybridMultilevel"/>
    <w:tmpl w:val="A3A0B56E"/>
    <w:lvl w:ilvl="0" w:tplc="AF3E6D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EAAAA" w:themeColor="background2" w:themeShade="BF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8075FCB"/>
    <w:multiLevelType w:val="hybridMultilevel"/>
    <w:tmpl w:val="BD1EBF8E"/>
    <w:lvl w:ilvl="0" w:tplc="21343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12F07"/>
    <w:multiLevelType w:val="hybridMultilevel"/>
    <w:tmpl w:val="04D0F266"/>
    <w:lvl w:ilvl="0" w:tplc="7848E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EB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EAAAA" w:themeColor="background2" w:themeShade="BF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E4"/>
    <w:rsid w:val="000A638F"/>
    <w:rsid w:val="000B404A"/>
    <w:rsid w:val="0016475A"/>
    <w:rsid w:val="001F4B68"/>
    <w:rsid w:val="002053EB"/>
    <w:rsid w:val="0025326C"/>
    <w:rsid w:val="00294032"/>
    <w:rsid w:val="00296A6B"/>
    <w:rsid w:val="0032749E"/>
    <w:rsid w:val="0039091B"/>
    <w:rsid w:val="003F0154"/>
    <w:rsid w:val="00420FF6"/>
    <w:rsid w:val="004517C4"/>
    <w:rsid w:val="00457DA4"/>
    <w:rsid w:val="00475CB7"/>
    <w:rsid w:val="004969E2"/>
    <w:rsid w:val="004C0EC3"/>
    <w:rsid w:val="004F2F18"/>
    <w:rsid w:val="00571579"/>
    <w:rsid w:val="00651CBB"/>
    <w:rsid w:val="006C6ABA"/>
    <w:rsid w:val="007A6C16"/>
    <w:rsid w:val="007C1276"/>
    <w:rsid w:val="007C1C51"/>
    <w:rsid w:val="007C3DF9"/>
    <w:rsid w:val="007C63EF"/>
    <w:rsid w:val="007F4C6B"/>
    <w:rsid w:val="008551D9"/>
    <w:rsid w:val="008747C7"/>
    <w:rsid w:val="00880EBA"/>
    <w:rsid w:val="00896A8C"/>
    <w:rsid w:val="00917DAF"/>
    <w:rsid w:val="00A115B3"/>
    <w:rsid w:val="00A863A2"/>
    <w:rsid w:val="00A9406C"/>
    <w:rsid w:val="00B067D5"/>
    <w:rsid w:val="00B4465B"/>
    <w:rsid w:val="00B87BC7"/>
    <w:rsid w:val="00BB3B85"/>
    <w:rsid w:val="00BD76E6"/>
    <w:rsid w:val="00C25CF3"/>
    <w:rsid w:val="00C4158F"/>
    <w:rsid w:val="00C46CA1"/>
    <w:rsid w:val="00D55E1F"/>
    <w:rsid w:val="00D57470"/>
    <w:rsid w:val="00D64CE4"/>
    <w:rsid w:val="00DA3E6D"/>
    <w:rsid w:val="00DC0E12"/>
    <w:rsid w:val="00DC3F65"/>
    <w:rsid w:val="00DD52F2"/>
    <w:rsid w:val="00E404F7"/>
    <w:rsid w:val="00E70BE8"/>
    <w:rsid w:val="00E75E04"/>
    <w:rsid w:val="00EC4514"/>
    <w:rsid w:val="00ED5FA3"/>
    <w:rsid w:val="00F0155F"/>
    <w:rsid w:val="00F62FEC"/>
    <w:rsid w:val="00FA7ED2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e0e0"/>
    </o:shapedefaults>
    <o:shapelayout v:ext="edit">
      <o:idmap v:ext="edit" data="1"/>
    </o:shapelayout>
  </w:shapeDefaults>
  <w:decimalSymbol w:val=","/>
  <w:listSeparator w:val=";"/>
  <w14:docId w14:val="7BD899D0"/>
  <w15:chartTrackingRefBased/>
  <w15:docId w15:val="{A8A91ECC-1509-4FE6-AE07-A8A04F8C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C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64C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7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5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7DA4"/>
  </w:style>
  <w:style w:type="paragraph" w:styleId="AltBilgi">
    <w:name w:val="footer"/>
    <w:basedOn w:val="Normal"/>
    <w:link w:val="AltBilgiChar"/>
    <w:uiPriority w:val="99"/>
    <w:unhideWhenUsed/>
    <w:rsid w:val="0045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7DA4"/>
  </w:style>
  <w:style w:type="character" w:styleId="AklamaBavurusu">
    <w:name w:val="annotation reference"/>
    <w:basedOn w:val="VarsaylanParagrafYazTipi"/>
    <w:uiPriority w:val="99"/>
    <w:semiHidden/>
    <w:unhideWhenUsed/>
    <w:rsid w:val="00BB3B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3B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3B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3B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3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1AAC-1E5B-48B4-8A3B-73925FAB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l</dc:creator>
  <cp:keywords/>
  <dc:description/>
  <cp:lastModifiedBy>Kartal</cp:lastModifiedBy>
  <cp:revision>5</cp:revision>
  <cp:lastPrinted>2017-12-19T13:31:00Z</cp:lastPrinted>
  <dcterms:created xsi:type="dcterms:W3CDTF">2017-12-19T13:29:00Z</dcterms:created>
  <dcterms:modified xsi:type="dcterms:W3CDTF">2018-02-07T19:22:00Z</dcterms:modified>
</cp:coreProperties>
</file>